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205575" w:rsidRDefault="001164BC" w:rsidP="001164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64BC" w:rsidRDefault="001164BC" w:rsidP="001164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Информация о реализации контрольных полномочий в сфере закупок товаров, работ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575">
        <w:rPr>
          <w:rFonts w:ascii="Times New Roman" w:hAnsi="Times New Roman" w:cs="Times New Roman"/>
          <w:sz w:val="24"/>
          <w:szCs w:val="24"/>
        </w:rPr>
        <w:t xml:space="preserve">и муниципальных нужд </w:t>
      </w:r>
      <w:r w:rsidRPr="00205575">
        <w:rPr>
          <w:rFonts w:ascii="Times New Roman" w:hAnsi="Times New Roman" w:cs="Times New Roman"/>
          <w:sz w:val="24"/>
          <w:szCs w:val="24"/>
          <w:u w:val="single"/>
        </w:rPr>
        <w:t>____ городской округ Пелым Свердловская область_______________</w:t>
      </w:r>
    </w:p>
    <w:p w:rsidR="00BC5BD5" w:rsidRPr="008E2314" w:rsidRDefault="008E2314" w:rsidP="008E23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3 квартал</w:t>
      </w:r>
      <w:r w:rsidR="00BC5BD5">
        <w:rPr>
          <w:rFonts w:ascii="Times New Roman" w:hAnsi="Times New Roman" w:cs="Times New Roman"/>
          <w:sz w:val="24"/>
          <w:szCs w:val="24"/>
          <w:u w:val="single"/>
        </w:rPr>
        <w:t xml:space="preserve"> 2016 год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083"/>
        <w:gridCol w:w="1619"/>
        <w:gridCol w:w="6"/>
        <w:gridCol w:w="2666"/>
        <w:gridCol w:w="2778"/>
      </w:tblGrid>
      <w:tr w:rsidR="001164BC" w:rsidRPr="0002368C" w:rsidTr="00A22129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C5BD5" w:rsidRDefault="00BC5BD5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4B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3" w:type="dxa"/>
            <w:vMerge w:val="restart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9" w:type="dxa"/>
            <w:vMerge w:val="restart"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Количество (сведения)</w:t>
            </w:r>
          </w:p>
        </w:tc>
      </w:tr>
      <w:tr w:rsidR="001164BC" w:rsidRPr="0002368C" w:rsidTr="00A22129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уровень 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1164BC" w:rsidRPr="00F64045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2" w:type="dxa"/>
            <w:gridSpan w:val="5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рганах, осуществляющих контрольные функции</w:t>
            </w:r>
          </w:p>
          <w:p w:rsidR="001164BC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городского округа Пелым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территории субъекта органов, осуществляющих контрольные функции, в том числе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нтроль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ый (муниципальный) финансовый  контроль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8E2314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ми органами в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8E2314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8E2314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внутреннег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ого (муниципального) финансового контроля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контрольных органов в сфере закупок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на действия 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(бездействие) заказчика, уполномоченного органа, уполномоченного учреждения, специализированной организации, комиссии, по осуществлению закупок, ее членов, должностного лица контрактной службы, контрактного управляющего, из них: </w:t>
            </w:r>
            <w:proofErr w:type="gramEnd"/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изнано обоснованными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сновные причины жалоб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озвращено заявителю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рассмотренных обращений о согласовании возможности заключения контракта с единственным поставщиком, из них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едписаний об устранении правонарушений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б аннулировании определения поставщиков (подрядчиков, исполнителей)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бужденных дел об 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ях за нарушения законодательства Российской Федерации о контрактной системе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сновные причины возб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постановлений о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аложении административных штрафов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же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взыска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органов государственного (муниципального) финансового контроля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нарушений, выявленных </w:t>
            </w:r>
            <w:proofErr w:type="gramStart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ходе проведения плановых и внеплановых проверок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предписаний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жаловано предписаний в судах, из них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жалований в досудебном (внесудебном) порядке действий (бездействия) должностных лиц, из них: 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64BC" w:rsidRPr="001D21D7" w:rsidRDefault="001164BC" w:rsidP="001164B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пункт, часть, статью Федерального закона от 5 апреля 2013 г. №44-ФЗ «О контрактной системе в сфере закупок товаров, работ, услуг для государственных и муниципальных нужд»</w:t>
      </w: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00E44" w:rsidRPr="0002368C" w:rsidRDefault="00100E44" w:rsidP="00D17A4C">
      <w:pPr>
        <w:rPr>
          <w:rFonts w:ascii="Times New Roman" w:hAnsi="Times New Roman" w:cs="Times New Roman"/>
          <w:sz w:val="20"/>
          <w:szCs w:val="20"/>
        </w:rPr>
      </w:pPr>
    </w:p>
    <w:sectPr w:rsidR="00100E44" w:rsidRPr="0002368C" w:rsidSect="00491E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96"/>
    <w:multiLevelType w:val="multilevel"/>
    <w:tmpl w:val="0AA0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A514B"/>
    <w:multiLevelType w:val="hybridMultilevel"/>
    <w:tmpl w:val="D364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0EE0"/>
    <w:multiLevelType w:val="hybridMultilevel"/>
    <w:tmpl w:val="D44605AE"/>
    <w:lvl w:ilvl="0" w:tplc="88BC25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53CC"/>
    <w:multiLevelType w:val="hybridMultilevel"/>
    <w:tmpl w:val="42C04E8A"/>
    <w:lvl w:ilvl="0" w:tplc="9EB659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8447C"/>
    <w:multiLevelType w:val="hybridMultilevel"/>
    <w:tmpl w:val="21201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071"/>
    <w:rsid w:val="0002368C"/>
    <w:rsid w:val="0007463F"/>
    <w:rsid w:val="000E0B61"/>
    <w:rsid w:val="00100E44"/>
    <w:rsid w:val="00115556"/>
    <w:rsid w:val="001164BC"/>
    <w:rsid w:val="001253A3"/>
    <w:rsid w:val="0015698D"/>
    <w:rsid w:val="00171B6D"/>
    <w:rsid w:val="001D21D7"/>
    <w:rsid w:val="001F159E"/>
    <w:rsid w:val="00205575"/>
    <w:rsid w:val="002568DA"/>
    <w:rsid w:val="00292D5A"/>
    <w:rsid w:val="002F5202"/>
    <w:rsid w:val="00360910"/>
    <w:rsid w:val="003E5D9A"/>
    <w:rsid w:val="003E7F57"/>
    <w:rsid w:val="003F670B"/>
    <w:rsid w:val="004274BA"/>
    <w:rsid w:val="00460B20"/>
    <w:rsid w:val="00491E00"/>
    <w:rsid w:val="00533E6C"/>
    <w:rsid w:val="00575096"/>
    <w:rsid w:val="00584A7E"/>
    <w:rsid w:val="005A4C66"/>
    <w:rsid w:val="005C0314"/>
    <w:rsid w:val="005F0576"/>
    <w:rsid w:val="0067721D"/>
    <w:rsid w:val="006A35F0"/>
    <w:rsid w:val="006B1BF0"/>
    <w:rsid w:val="006B21F6"/>
    <w:rsid w:val="006F08D1"/>
    <w:rsid w:val="007217EF"/>
    <w:rsid w:val="00727505"/>
    <w:rsid w:val="00744A4D"/>
    <w:rsid w:val="00766071"/>
    <w:rsid w:val="007F578D"/>
    <w:rsid w:val="008E2314"/>
    <w:rsid w:val="00A1698C"/>
    <w:rsid w:val="00A44A9F"/>
    <w:rsid w:val="00A46092"/>
    <w:rsid w:val="00A85A54"/>
    <w:rsid w:val="00A94FD4"/>
    <w:rsid w:val="00AA363B"/>
    <w:rsid w:val="00AB10D3"/>
    <w:rsid w:val="00AC479B"/>
    <w:rsid w:val="00AD19F2"/>
    <w:rsid w:val="00AF4A2C"/>
    <w:rsid w:val="00B268C3"/>
    <w:rsid w:val="00B76DC6"/>
    <w:rsid w:val="00BC5BD5"/>
    <w:rsid w:val="00BD55F8"/>
    <w:rsid w:val="00C2555D"/>
    <w:rsid w:val="00C3146D"/>
    <w:rsid w:val="00CB624A"/>
    <w:rsid w:val="00CC51E2"/>
    <w:rsid w:val="00D17A4C"/>
    <w:rsid w:val="00D24013"/>
    <w:rsid w:val="00DD49DB"/>
    <w:rsid w:val="00E86309"/>
    <w:rsid w:val="00EA10CF"/>
    <w:rsid w:val="00F271B7"/>
    <w:rsid w:val="00F6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7EC-0292-4D33-A612-9CAF48B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5</cp:revision>
  <cp:lastPrinted>2016-07-01T03:17:00Z</cp:lastPrinted>
  <dcterms:created xsi:type="dcterms:W3CDTF">2015-02-06T09:01:00Z</dcterms:created>
  <dcterms:modified xsi:type="dcterms:W3CDTF">2016-09-21T09:58:00Z</dcterms:modified>
</cp:coreProperties>
</file>